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EBD6E" w14:textId="77777777" w:rsidR="00880A36" w:rsidRPr="001C5D69" w:rsidRDefault="00061AF8" w:rsidP="00061AF8">
      <w:pPr>
        <w:jc w:val="center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n-GB"/>
        </w:rPr>
      </w:pPr>
      <w:r w:rsidRPr="001C5D69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n-GB"/>
        </w:rPr>
        <w:t xml:space="preserve">Pan Berkshire EMRAC </w:t>
      </w:r>
      <w:r w:rsidR="00FF747F" w:rsidRPr="001C5D69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n-GB"/>
        </w:rPr>
        <w:t>Risk</w:t>
      </w:r>
      <w:r w:rsidRPr="001C5D69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n-GB"/>
        </w:rPr>
        <w:t xml:space="preserve"> Matrix</w:t>
      </w:r>
    </w:p>
    <w:p w14:paraId="5DA5FB47" w14:textId="77777777" w:rsidR="00880A36" w:rsidRPr="00771420" w:rsidRDefault="00880A36" w:rsidP="00880A36">
      <w:pPr>
        <w:ind w:hanging="567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</w:p>
    <w:p w14:paraId="43A5C1B9" w14:textId="77777777" w:rsidR="00880A36" w:rsidRPr="00771420" w:rsidRDefault="00880A36" w:rsidP="00880A36">
      <w:pPr>
        <w:ind w:hanging="567"/>
        <w:rPr>
          <w:rFonts w:asciiTheme="minorHAnsi" w:eastAsia="Times New Roman" w:hAnsiTheme="minorHAnsi" w:cstheme="minorHAnsi"/>
          <w:b/>
          <w:lang w:eastAsia="en-GB"/>
        </w:rPr>
      </w:pPr>
      <w:r w:rsidRPr="00771420">
        <w:rPr>
          <w:rFonts w:asciiTheme="minorHAnsi" w:eastAsia="Times New Roman" w:hAnsiTheme="minorHAnsi" w:cstheme="minorHAnsi"/>
          <w:b/>
          <w:lang w:eastAsia="en-GB"/>
        </w:rPr>
        <w:t xml:space="preserve">Quick Guide to Identify the </w:t>
      </w:r>
      <w:r>
        <w:rPr>
          <w:rFonts w:asciiTheme="minorHAnsi" w:eastAsia="Times New Roman" w:hAnsiTheme="minorHAnsi" w:cstheme="minorHAnsi"/>
          <w:b/>
          <w:lang w:eastAsia="en-GB"/>
        </w:rPr>
        <w:t>Risk Indicators for Child</w:t>
      </w:r>
      <w:r w:rsidRPr="00771420">
        <w:rPr>
          <w:rFonts w:asciiTheme="minorHAnsi" w:eastAsia="Times New Roman" w:hAnsiTheme="minorHAnsi" w:cstheme="minorHAnsi"/>
          <w:b/>
          <w:lang w:eastAsia="en-GB"/>
        </w:rPr>
        <w:t xml:space="preserve"> Exploitation </w:t>
      </w:r>
      <w:r w:rsidR="001C5D69">
        <w:rPr>
          <w:rFonts w:asciiTheme="minorHAnsi" w:eastAsia="Times New Roman" w:hAnsiTheme="minorHAnsi" w:cstheme="minorHAnsi"/>
          <w:b/>
          <w:lang w:eastAsia="en-GB"/>
        </w:rPr>
        <w:t>(CSE/</w:t>
      </w:r>
      <w:r w:rsidR="009576B5">
        <w:rPr>
          <w:rFonts w:asciiTheme="minorHAnsi" w:eastAsia="Times New Roman" w:hAnsiTheme="minorHAnsi" w:cstheme="minorHAnsi"/>
          <w:b/>
          <w:lang w:eastAsia="en-GB"/>
        </w:rPr>
        <w:t>CCE</w:t>
      </w:r>
      <w:r w:rsidR="001C5D69">
        <w:rPr>
          <w:rFonts w:asciiTheme="minorHAnsi" w:eastAsia="Times New Roman" w:hAnsiTheme="minorHAnsi" w:cstheme="minorHAnsi"/>
          <w:b/>
          <w:lang w:eastAsia="en-GB"/>
        </w:rPr>
        <w:t xml:space="preserve"> or serious violence</w:t>
      </w:r>
      <w:r w:rsidR="009576B5">
        <w:rPr>
          <w:rFonts w:asciiTheme="minorHAnsi" w:eastAsia="Times New Roman" w:hAnsiTheme="minorHAnsi" w:cstheme="minorHAnsi"/>
          <w:b/>
          <w:lang w:eastAsia="en-GB"/>
        </w:rPr>
        <w:t>)</w:t>
      </w:r>
      <w:r w:rsidR="003475EE">
        <w:rPr>
          <w:rFonts w:asciiTheme="minorHAnsi" w:eastAsia="Times New Roman" w:hAnsiTheme="minorHAnsi" w:cstheme="minorHAnsi"/>
          <w:b/>
          <w:lang w:eastAsia="en-GB"/>
        </w:rPr>
        <w:t xml:space="preserve"> </w:t>
      </w:r>
    </w:p>
    <w:p w14:paraId="4905C028" w14:textId="77777777" w:rsidR="00880A36" w:rsidRPr="00771420" w:rsidRDefault="00880A36" w:rsidP="00880A36">
      <w:pPr>
        <w:rPr>
          <w:rFonts w:asciiTheme="minorHAnsi" w:eastAsia="Times New Roman" w:hAnsiTheme="minorHAnsi" w:cstheme="minorHAnsi"/>
          <w:lang w:eastAsia="en-GB"/>
        </w:rPr>
      </w:pPr>
      <w:r w:rsidRPr="00771420">
        <w:rPr>
          <w:rFonts w:asciiTheme="minorHAnsi" w:eastAsia="Times New Roman" w:hAnsiTheme="minorHAnsi" w:cstheme="minorHAnsi"/>
          <w:lang w:eastAsia="en-GB"/>
        </w:rPr>
        <w:t xml:space="preserve"> 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5029"/>
        <w:gridCol w:w="5319"/>
      </w:tblGrid>
      <w:tr w:rsidR="00880A36" w:rsidRPr="00771420" w14:paraId="2E7DD6DC" w14:textId="77777777" w:rsidTr="00C00EF6">
        <w:tc>
          <w:tcPr>
            <w:tcW w:w="5029" w:type="dxa"/>
            <w:shd w:val="clear" w:color="auto" w:fill="C2D69B" w:themeFill="accent3" w:themeFillTint="99"/>
          </w:tcPr>
          <w:p w14:paraId="7CA99239" w14:textId="77777777" w:rsidR="00880A36" w:rsidRPr="007B1E30" w:rsidRDefault="00880A36" w:rsidP="00AA643D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771420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Level 1 - Low Level Risk Indicators</w:t>
            </w:r>
            <w:r w:rsidR="009576B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 – any THREE </w:t>
            </w:r>
            <w:r w:rsidR="009576B5" w:rsidRPr="007B1E30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indicators</w:t>
            </w:r>
          </w:p>
          <w:p w14:paraId="105B90CB" w14:textId="77777777" w:rsidR="004B286D" w:rsidRPr="007B1E30" w:rsidRDefault="004B286D" w:rsidP="004B286D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Seen in hotspots/places of concerns.</w:t>
            </w:r>
          </w:p>
          <w:p w14:paraId="23CE676E" w14:textId="77777777" w:rsidR="007B1E30" w:rsidRPr="007B1E30" w:rsidRDefault="007B1E30" w:rsidP="007B1E30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 xml:space="preserve">Spending time with other exploited </w:t>
            </w:r>
            <w:r w:rsidR="004B286D">
              <w:rPr>
                <w:rFonts w:asciiTheme="minorHAnsi" w:hAnsiTheme="minorHAnsi"/>
                <w:sz w:val="22"/>
                <w:szCs w:val="22"/>
              </w:rPr>
              <w:t>children</w:t>
            </w:r>
          </w:p>
          <w:p w14:paraId="4062BCD4" w14:textId="77777777" w:rsidR="004B286D" w:rsidRPr="007B1E30" w:rsidRDefault="004B286D" w:rsidP="004B286D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Exploitation previously identified as a concern for the child.</w:t>
            </w:r>
          </w:p>
          <w:p w14:paraId="26F2F100" w14:textId="77777777" w:rsidR="004B286D" w:rsidRPr="007B1E30" w:rsidRDefault="004B286D" w:rsidP="004B286D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Change in behaviour – being more secretive/ withdrawn/ isolated from peers and not mixing with usual friends</w:t>
            </w:r>
          </w:p>
          <w:p w14:paraId="51145AA0" w14:textId="77777777" w:rsidR="004B286D" w:rsidRPr="007B1E30" w:rsidRDefault="004B286D" w:rsidP="004B286D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Exclusion from school, disengaged from education, unexplained absences from school</w:t>
            </w:r>
          </w:p>
          <w:p w14:paraId="14E58CDC" w14:textId="77777777" w:rsidR="00DE0F7D" w:rsidRPr="007B1E30" w:rsidRDefault="00081175" w:rsidP="007B1E30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No response to attempts from workers/carers to keep in touch/disengagement from professionals.</w:t>
            </w:r>
          </w:p>
          <w:p w14:paraId="45599A81" w14:textId="77777777" w:rsidR="007B1E30" w:rsidRPr="007B1E30" w:rsidRDefault="007B1E30" w:rsidP="007B1E30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Evidence of unexplained  / suspicious use of public transport  - rail / bus tickets to places where they have no trusted association</w:t>
            </w:r>
          </w:p>
          <w:p w14:paraId="198924C0" w14:textId="77777777" w:rsidR="007B1E30" w:rsidRPr="007B1E30" w:rsidRDefault="007B1E30" w:rsidP="007B1E30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 xml:space="preserve">Increasingly disruptive, hostile or physically aggressive at home or school, including to animals, and the use of </w:t>
            </w:r>
            <w:proofErr w:type="spellStart"/>
            <w:r w:rsidRPr="007B1E30">
              <w:rPr>
                <w:rFonts w:asciiTheme="minorHAnsi" w:hAnsiTheme="minorHAnsi"/>
                <w:sz w:val="22"/>
                <w:szCs w:val="22"/>
              </w:rPr>
              <w:t>sexualised</w:t>
            </w:r>
            <w:proofErr w:type="spellEnd"/>
            <w:r w:rsidRPr="007B1E30">
              <w:rPr>
                <w:rFonts w:asciiTheme="minorHAnsi" w:hAnsiTheme="minorHAnsi"/>
                <w:sz w:val="22"/>
                <w:szCs w:val="22"/>
              </w:rPr>
              <w:t xml:space="preserve"> language.</w:t>
            </w:r>
          </w:p>
          <w:p w14:paraId="3D53A414" w14:textId="77777777" w:rsidR="007B1E30" w:rsidRPr="007B1E30" w:rsidRDefault="007B1E30" w:rsidP="007B1E30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Becoming angry/hostile if any suspicions or concerns are expressed about their activities</w:t>
            </w:r>
          </w:p>
          <w:p w14:paraId="4CCA744C" w14:textId="77777777" w:rsidR="007B1E30" w:rsidRPr="007B1E30" w:rsidRDefault="007B1E30" w:rsidP="007B1E30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Unexplained money/clothing/goods/activities</w:t>
            </w:r>
          </w:p>
          <w:p w14:paraId="0DDC6A12" w14:textId="77777777" w:rsidR="007B1E30" w:rsidRPr="007B1E30" w:rsidRDefault="007B1E30" w:rsidP="007B1E30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 xml:space="preserve">Concealed/concerning use of the internet and/or mobile phone, including during the night </w:t>
            </w:r>
          </w:p>
          <w:p w14:paraId="5BDDDB93" w14:textId="77777777" w:rsidR="004B286D" w:rsidRPr="004B286D" w:rsidRDefault="004B286D" w:rsidP="004B286D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 xml:space="preserve">Concern that the child/young person is being coerced/bribed/threatened to provide sexually explicit images/engage in inappropriate online activity. </w:t>
            </w:r>
          </w:p>
          <w:p w14:paraId="693D8897" w14:textId="77777777" w:rsidR="004B286D" w:rsidRPr="007B1E30" w:rsidRDefault="004B286D" w:rsidP="004B286D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Expression of despair (depression, mental health, self-harm, suicidal thoughts/attempts, eating disorder).</w:t>
            </w:r>
          </w:p>
          <w:p w14:paraId="78AE0229" w14:textId="77777777" w:rsidR="007B1E30" w:rsidRPr="004B286D" w:rsidRDefault="007B1E30" w:rsidP="004B286D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4695E205" w14:textId="77777777" w:rsidR="007B1E30" w:rsidRPr="00081175" w:rsidRDefault="007B1E30" w:rsidP="007B1E30">
            <w:pPr>
              <w:ind w:left="720"/>
              <w:rPr>
                <w:rFonts w:asciiTheme="minorHAnsi" w:hAnsiTheme="minorHAnsi" w:cstheme="minorHAnsi"/>
                <w:sz w:val="22"/>
                <w:szCs w:val="22"/>
                <w:highlight w:val="green"/>
                <w:lang w:eastAsia="en-GB"/>
              </w:rPr>
            </w:pPr>
          </w:p>
        </w:tc>
        <w:tc>
          <w:tcPr>
            <w:tcW w:w="5319" w:type="dxa"/>
            <w:shd w:val="clear" w:color="auto" w:fill="FFC000"/>
          </w:tcPr>
          <w:p w14:paraId="7F0CAEDB" w14:textId="77777777" w:rsidR="00880A36" w:rsidRPr="007B1E30" w:rsidRDefault="00880A36" w:rsidP="00AA643D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771420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Level 2 - Medium Level Indicators- any of Level 1 and ONE </w:t>
            </w:r>
            <w:r w:rsidRPr="007B1E30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or more of these indicators</w:t>
            </w:r>
          </w:p>
          <w:p w14:paraId="249D0DFB" w14:textId="77777777" w:rsidR="007B1E30" w:rsidRPr="007B1E30" w:rsidRDefault="007B1E30" w:rsidP="007B1E30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Persistently missing from home/care/school for different periods including overnight, including episodes that aren’t reported to Police.</w:t>
            </w:r>
          </w:p>
          <w:p w14:paraId="382E2AEE" w14:textId="77777777" w:rsidR="007B1E30" w:rsidRPr="007B1E30" w:rsidRDefault="007B1E30" w:rsidP="007B1E30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Child located in areas known for on/off street sex work and/or drug supply</w:t>
            </w:r>
          </w:p>
          <w:p w14:paraId="5E31B0A5" w14:textId="77777777" w:rsidR="007B1E30" w:rsidRPr="007B1E30" w:rsidRDefault="007B1E30" w:rsidP="007B1E30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Disclosure of sexual/physical assault, possibly followed by withdrawal of allegation.</w:t>
            </w:r>
          </w:p>
          <w:p w14:paraId="33528F05" w14:textId="77777777" w:rsidR="007B1E30" w:rsidRPr="007B1E30" w:rsidRDefault="007B1E30" w:rsidP="007B1E30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Entering/leaving vehicles driven by unknown adults</w:t>
            </w:r>
          </w:p>
          <w:p w14:paraId="01458DEF" w14:textId="77777777" w:rsidR="007B1E30" w:rsidRPr="007B1E30" w:rsidRDefault="007B1E30" w:rsidP="007B1E30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eing groomed on the internet</w:t>
            </w:r>
          </w:p>
          <w:p w14:paraId="6462B881" w14:textId="77777777" w:rsidR="007B1E30" w:rsidRPr="007B1E30" w:rsidRDefault="007B1E30" w:rsidP="007B1E30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Evidence of older, or unknown persons sending sexualized messages to the child</w:t>
            </w:r>
            <w:r w:rsidRPr="007B1E3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</w:p>
          <w:p w14:paraId="3A4D0CEC" w14:textId="77777777" w:rsidR="007B1E30" w:rsidRPr="007B1E30" w:rsidRDefault="007B1E30" w:rsidP="007B1E30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Older person(s) contacting the child online/offline, and encouraging emotional dependence, loyalty and isolation.</w:t>
            </w:r>
          </w:p>
          <w:p w14:paraId="38F599CB" w14:textId="77777777" w:rsidR="007B1E30" w:rsidRPr="007B1E30" w:rsidRDefault="007B1E30" w:rsidP="007B1E30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Concern that an online relationship has developed into an offline relationship.</w:t>
            </w:r>
          </w:p>
          <w:p w14:paraId="4119D557" w14:textId="77777777" w:rsidR="00DE0F7D" w:rsidRPr="007B1E30" w:rsidRDefault="00DE0F7D" w:rsidP="00880A36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 xml:space="preserve">Possessing multiple mobile phones, sim cards, or concerning use of a phone </w:t>
            </w:r>
          </w:p>
          <w:p w14:paraId="171A4738" w14:textId="77777777" w:rsidR="007B1E30" w:rsidRPr="007B1E30" w:rsidRDefault="007B1E30" w:rsidP="007B1E30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Victim of a violent offence or threatened with violence/physical assault Arrested for PWITs (Possession (drugs) With Intent to Supply)</w:t>
            </w:r>
          </w:p>
          <w:p w14:paraId="662AF64D" w14:textId="77777777" w:rsidR="007B1E30" w:rsidRPr="007B1E30" w:rsidRDefault="007B1E30" w:rsidP="007B1E30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Carrying, or in possession knife / other weapon  (or intelligence to suggest this)</w:t>
            </w:r>
          </w:p>
          <w:p w14:paraId="1937C257" w14:textId="77777777" w:rsidR="007B1E30" w:rsidRPr="007B1E30" w:rsidRDefault="007B1E30" w:rsidP="007B1E30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Peers / siblings involvement in violent offending / weapon carrying / PWITS</w:t>
            </w:r>
          </w:p>
          <w:p w14:paraId="0B273955" w14:textId="77777777" w:rsidR="00DE0F7D" w:rsidRPr="007B1E30" w:rsidRDefault="00DE0F7D" w:rsidP="00DE0F7D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Increasing use of drugs/alcohol or misuse of drugs/alcohol.</w:t>
            </w:r>
          </w:p>
          <w:p w14:paraId="7ACF2E6B" w14:textId="77777777" w:rsidR="007B1E30" w:rsidRPr="007B1E30" w:rsidRDefault="007B1E30" w:rsidP="007B1E30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Involvement in offending / violent offending</w:t>
            </w:r>
          </w:p>
          <w:p w14:paraId="7934B614" w14:textId="77777777" w:rsidR="007B1E30" w:rsidRPr="007B1E30" w:rsidRDefault="007B1E30" w:rsidP="007B1E30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Association with groups/gangs/fear of victimisation from groups/gangs.</w:t>
            </w:r>
          </w:p>
          <w:p w14:paraId="763A1D2A" w14:textId="77777777" w:rsidR="00770D95" w:rsidRPr="007B1E30" w:rsidRDefault="00524322" w:rsidP="007B1E30">
            <w:pPr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B1E30">
              <w:rPr>
                <w:rFonts w:asciiTheme="minorHAnsi" w:hAnsiTheme="minorHAnsi"/>
                <w:sz w:val="22"/>
                <w:szCs w:val="22"/>
              </w:rPr>
              <w:t>Sexually transmitted infections (STI’s) and/or repeat visits to the sexual health clinic.</w:t>
            </w:r>
          </w:p>
        </w:tc>
      </w:tr>
      <w:tr w:rsidR="00880A36" w:rsidRPr="00771420" w14:paraId="54235917" w14:textId="77777777" w:rsidTr="00C00EF6"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FF7575"/>
          </w:tcPr>
          <w:p w14:paraId="2CA8807A" w14:textId="77777777" w:rsidR="00880A36" w:rsidRPr="00771420" w:rsidRDefault="00880A36" w:rsidP="00AA643D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771420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Level 3 - High Level Indicators- any of Levels 1 and 2 and ONE or more of these indicators</w:t>
            </w:r>
          </w:p>
          <w:p w14:paraId="575597E5" w14:textId="77777777" w:rsidR="00524322" w:rsidRPr="001C5D69" w:rsidRDefault="00524322" w:rsidP="00880A36">
            <w:pPr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C5D69">
              <w:rPr>
                <w:rFonts w:asciiTheme="minorHAnsi" w:hAnsiTheme="minorHAnsi"/>
                <w:sz w:val="22"/>
                <w:szCs w:val="22"/>
              </w:rPr>
              <w:t>Child under the age of 13 has been coerced, exploited or sexually abused</w:t>
            </w:r>
            <w:r w:rsidRPr="001C5D6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</w:p>
          <w:p w14:paraId="09B1024A" w14:textId="77777777" w:rsidR="00524322" w:rsidRPr="001C5D69" w:rsidRDefault="00524322" w:rsidP="00524322">
            <w:pPr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C5D6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eing trafficked to an area/place for the purposes of exploitation, e.g. to sell drugs or engage in sexual activity</w:t>
            </w:r>
          </w:p>
          <w:p w14:paraId="66B1790B" w14:textId="77777777" w:rsidR="00524322" w:rsidRPr="001C5D69" w:rsidRDefault="00524322" w:rsidP="00524322">
            <w:pPr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C5D6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bduction and/or false imprisonment.</w:t>
            </w:r>
          </w:p>
          <w:p w14:paraId="417D829F" w14:textId="77777777" w:rsidR="00524322" w:rsidRPr="001C5D69" w:rsidRDefault="00524322" w:rsidP="00524322">
            <w:pPr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C5D6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eing groomed online for exploitation.</w:t>
            </w:r>
          </w:p>
          <w:p w14:paraId="0708EF9F" w14:textId="77777777" w:rsidR="00524322" w:rsidRPr="001C5D69" w:rsidRDefault="00524322" w:rsidP="00524322">
            <w:pPr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C5D6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nexplained marks/scars/physical injuries and attempts to conceal these.</w:t>
            </w:r>
          </w:p>
          <w:p w14:paraId="7CDD62C7" w14:textId="77777777" w:rsidR="00AA643D" w:rsidRPr="00AA643D" w:rsidRDefault="00524322" w:rsidP="00524322">
            <w:pPr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C5D6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ttendance at a hospital / surgery with a stab wound or other non-accidental injury</w:t>
            </w:r>
          </w:p>
        </w:tc>
      </w:tr>
    </w:tbl>
    <w:p w14:paraId="6B1D974D" w14:textId="77777777" w:rsidR="00033EC1" w:rsidRDefault="00033EC1" w:rsidP="00B35C87">
      <w:pPr>
        <w:rPr>
          <w:rFonts w:ascii="Calibri" w:hAnsi="Calibri" w:cs="Arial"/>
          <w:sz w:val="22"/>
          <w:szCs w:val="22"/>
        </w:rPr>
      </w:pPr>
    </w:p>
    <w:sectPr w:rsidR="00033EC1" w:rsidSect="00C61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9007A" w14:textId="77777777" w:rsidR="00CA1D7E" w:rsidRDefault="00CA1D7E" w:rsidP="001024D8">
      <w:r>
        <w:separator/>
      </w:r>
    </w:p>
  </w:endnote>
  <w:endnote w:type="continuationSeparator" w:id="0">
    <w:p w14:paraId="4A5457DD" w14:textId="77777777" w:rsidR="00CA1D7E" w:rsidRDefault="00CA1D7E" w:rsidP="0010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3A615" w14:textId="77777777" w:rsidR="00A15385" w:rsidRDefault="00A15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654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57C0080" w14:textId="77777777" w:rsidR="008D3741" w:rsidRPr="001C5D69" w:rsidRDefault="00A15385" w:rsidP="001C5D69">
        <w:pPr>
          <w:pStyle w:val="Footer"/>
          <w:ind w:firstLine="720"/>
          <w:jc w:val="righ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sz w:val="18"/>
            <w:szCs w:val="18"/>
          </w:rPr>
          <w:t>October 2022</w:t>
        </w:r>
      </w:p>
    </w:sdtContent>
  </w:sdt>
  <w:p w14:paraId="412C1920" w14:textId="77777777" w:rsidR="008D3741" w:rsidRDefault="008D37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E9162" w14:textId="77777777" w:rsidR="00A15385" w:rsidRDefault="00A15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96DB7" w14:textId="77777777" w:rsidR="00CA1D7E" w:rsidRDefault="00CA1D7E" w:rsidP="001024D8">
      <w:r>
        <w:separator/>
      </w:r>
    </w:p>
  </w:footnote>
  <w:footnote w:type="continuationSeparator" w:id="0">
    <w:p w14:paraId="603DCD97" w14:textId="77777777" w:rsidR="00CA1D7E" w:rsidRDefault="00CA1D7E" w:rsidP="00102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CC521" w14:textId="77777777" w:rsidR="00A15385" w:rsidRDefault="00A15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F9C17" w14:textId="77777777" w:rsidR="00A15385" w:rsidRDefault="00A153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4FBB0" w14:textId="77777777" w:rsidR="00A15385" w:rsidRDefault="00A15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4068C"/>
    <w:multiLevelType w:val="hybridMultilevel"/>
    <w:tmpl w:val="BAD65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4D3"/>
    <w:multiLevelType w:val="hybridMultilevel"/>
    <w:tmpl w:val="B9382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61EC"/>
    <w:multiLevelType w:val="hybridMultilevel"/>
    <w:tmpl w:val="B3F669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70A3"/>
    <w:multiLevelType w:val="multilevel"/>
    <w:tmpl w:val="EFD6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34EBC"/>
    <w:multiLevelType w:val="multilevel"/>
    <w:tmpl w:val="ABDC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A7989"/>
    <w:multiLevelType w:val="hybridMultilevel"/>
    <w:tmpl w:val="B136D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F5EBE"/>
    <w:multiLevelType w:val="hybridMultilevel"/>
    <w:tmpl w:val="B15ED124"/>
    <w:lvl w:ilvl="0" w:tplc="83B6542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AD0C03"/>
    <w:multiLevelType w:val="multilevel"/>
    <w:tmpl w:val="1444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D38CB"/>
    <w:multiLevelType w:val="hybridMultilevel"/>
    <w:tmpl w:val="FC6E8E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22BDB"/>
    <w:multiLevelType w:val="hybridMultilevel"/>
    <w:tmpl w:val="72F6AE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776E1"/>
    <w:multiLevelType w:val="hybridMultilevel"/>
    <w:tmpl w:val="FB44E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847D7"/>
    <w:multiLevelType w:val="hybridMultilevel"/>
    <w:tmpl w:val="62A27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70969"/>
    <w:multiLevelType w:val="hybridMultilevel"/>
    <w:tmpl w:val="E5F48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61D61"/>
    <w:multiLevelType w:val="hybridMultilevel"/>
    <w:tmpl w:val="5220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8606C"/>
    <w:multiLevelType w:val="hybridMultilevel"/>
    <w:tmpl w:val="D3EA7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51D3D"/>
    <w:multiLevelType w:val="hybridMultilevel"/>
    <w:tmpl w:val="CFF47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D7345"/>
    <w:multiLevelType w:val="hybridMultilevel"/>
    <w:tmpl w:val="EE0CE11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82770"/>
    <w:multiLevelType w:val="hybridMultilevel"/>
    <w:tmpl w:val="2CB0E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44F5F"/>
    <w:multiLevelType w:val="hybridMultilevel"/>
    <w:tmpl w:val="6E48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F4F00"/>
    <w:multiLevelType w:val="hybridMultilevel"/>
    <w:tmpl w:val="D6A0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8443A"/>
    <w:multiLevelType w:val="hybridMultilevel"/>
    <w:tmpl w:val="60FA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034DF"/>
    <w:multiLevelType w:val="hybridMultilevel"/>
    <w:tmpl w:val="1E0AC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4211D"/>
    <w:multiLevelType w:val="hybridMultilevel"/>
    <w:tmpl w:val="91D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5120B"/>
    <w:multiLevelType w:val="hybridMultilevel"/>
    <w:tmpl w:val="5CEC2F98"/>
    <w:lvl w:ilvl="0" w:tplc="36C8E2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722313"/>
    <w:multiLevelType w:val="hybridMultilevel"/>
    <w:tmpl w:val="7DF007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054D6"/>
    <w:multiLevelType w:val="hybridMultilevel"/>
    <w:tmpl w:val="6076EC86"/>
    <w:lvl w:ilvl="0" w:tplc="A3F697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E713E"/>
    <w:multiLevelType w:val="multilevel"/>
    <w:tmpl w:val="3CEA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D07260"/>
    <w:multiLevelType w:val="multilevel"/>
    <w:tmpl w:val="EF82F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6E206E1"/>
    <w:multiLevelType w:val="hybridMultilevel"/>
    <w:tmpl w:val="A91ADAD8"/>
    <w:lvl w:ilvl="0" w:tplc="F2E86B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251AF2"/>
    <w:multiLevelType w:val="hybridMultilevel"/>
    <w:tmpl w:val="F4782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F3559"/>
    <w:multiLevelType w:val="hybridMultilevel"/>
    <w:tmpl w:val="04B8860A"/>
    <w:lvl w:ilvl="0" w:tplc="0F5827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61C73"/>
    <w:multiLevelType w:val="hybridMultilevel"/>
    <w:tmpl w:val="3D042C3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B8618CA"/>
    <w:multiLevelType w:val="hybridMultilevel"/>
    <w:tmpl w:val="7D74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E5493"/>
    <w:multiLevelType w:val="hybridMultilevel"/>
    <w:tmpl w:val="C344B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97E6A"/>
    <w:multiLevelType w:val="hybridMultilevel"/>
    <w:tmpl w:val="FC280E32"/>
    <w:lvl w:ilvl="0" w:tplc="674062A6">
      <w:start w:val="1"/>
      <w:numFmt w:val="decimal"/>
      <w:lvlText w:val="%1."/>
      <w:lvlJc w:val="left"/>
      <w:pPr>
        <w:tabs>
          <w:tab w:val="num" w:pos="720"/>
        </w:tabs>
        <w:ind w:left="227" w:hanging="227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F774D7A"/>
    <w:multiLevelType w:val="hybridMultilevel"/>
    <w:tmpl w:val="02D27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9202B"/>
    <w:multiLevelType w:val="hybridMultilevel"/>
    <w:tmpl w:val="0066987A"/>
    <w:lvl w:ilvl="0" w:tplc="0F5827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84CE3"/>
    <w:multiLevelType w:val="hybridMultilevel"/>
    <w:tmpl w:val="B5A04AA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C81616"/>
    <w:multiLevelType w:val="hybridMultilevel"/>
    <w:tmpl w:val="E1749BF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4602069"/>
    <w:multiLevelType w:val="hybridMultilevel"/>
    <w:tmpl w:val="097643C6"/>
    <w:lvl w:ilvl="0" w:tplc="D646DAA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5B9714B"/>
    <w:multiLevelType w:val="hybridMultilevel"/>
    <w:tmpl w:val="1B4C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E438D"/>
    <w:multiLevelType w:val="hybridMultilevel"/>
    <w:tmpl w:val="6BAC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3976BF"/>
    <w:multiLevelType w:val="hybridMultilevel"/>
    <w:tmpl w:val="12F494F6"/>
    <w:lvl w:ilvl="0" w:tplc="7798A124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B23B11"/>
    <w:multiLevelType w:val="hybridMultilevel"/>
    <w:tmpl w:val="5C661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F34F34"/>
    <w:multiLevelType w:val="hybridMultilevel"/>
    <w:tmpl w:val="6BE81DC8"/>
    <w:lvl w:ilvl="0" w:tplc="6FCC798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0DA664F"/>
    <w:multiLevelType w:val="multilevel"/>
    <w:tmpl w:val="03D2D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64AF6302"/>
    <w:multiLevelType w:val="hybridMultilevel"/>
    <w:tmpl w:val="860CF006"/>
    <w:lvl w:ilvl="0" w:tplc="41B2B5C2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C504EB"/>
    <w:multiLevelType w:val="hybridMultilevel"/>
    <w:tmpl w:val="90FEDAA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E84CB6"/>
    <w:multiLevelType w:val="hybridMultilevel"/>
    <w:tmpl w:val="1EDC5A9C"/>
    <w:lvl w:ilvl="0" w:tplc="8528CF48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510F1F"/>
    <w:multiLevelType w:val="multilevel"/>
    <w:tmpl w:val="A430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B61415"/>
    <w:multiLevelType w:val="hybridMultilevel"/>
    <w:tmpl w:val="46A6B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E16323"/>
    <w:multiLevelType w:val="hybridMultilevel"/>
    <w:tmpl w:val="1D8E1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5E37E7"/>
    <w:multiLevelType w:val="hybridMultilevel"/>
    <w:tmpl w:val="4B88E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CF2D4A"/>
    <w:multiLevelType w:val="hybridMultilevel"/>
    <w:tmpl w:val="3946B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495B80"/>
    <w:multiLevelType w:val="hybridMultilevel"/>
    <w:tmpl w:val="457C0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47480E"/>
    <w:multiLevelType w:val="hybridMultilevel"/>
    <w:tmpl w:val="067296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FC90AB3"/>
    <w:multiLevelType w:val="hybridMultilevel"/>
    <w:tmpl w:val="3B9E7A4C"/>
    <w:lvl w:ilvl="0" w:tplc="EBB2D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67394535">
    <w:abstractNumId w:val="12"/>
  </w:num>
  <w:num w:numId="2" w16cid:durableId="842552587">
    <w:abstractNumId w:val="5"/>
  </w:num>
  <w:num w:numId="3" w16cid:durableId="1460683105">
    <w:abstractNumId w:val="22"/>
  </w:num>
  <w:num w:numId="4" w16cid:durableId="973026950">
    <w:abstractNumId w:val="11"/>
  </w:num>
  <w:num w:numId="5" w16cid:durableId="1677809346">
    <w:abstractNumId w:val="26"/>
  </w:num>
  <w:num w:numId="6" w16cid:durableId="2006325318">
    <w:abstractNumId w:val="3"/>
  </w:num>
  <w:num w:numId="7" w16cid:durableId="831457849">
    <w:abstractNumId w:val="4"/>
  </w:num>
  <w:num w:numId="8" w16cid:durableId="1101606432">
    <w:abstractNumId w:val="49"/>
  </w:num>
  <w:num w:numId="9" w16cid:durableId="950628773">
    <w:abstractNumId w:val="7"/>
  </w:num>
  <w:num w:numId="10" w16cid:durableId="1216240813">
    <w:abstractNumId w:val="1"/>
  </w:num>
  <w:num w:numId="11" w16cid:durableId="1175851103">
    <w:abstractNumId w:val="28"/>
  </w:num>
  <w:num w:numId="12" w16cid:durableId="1141925140">
    <w:abstractNumId w:val="55"/>
  </w:num>
  <w:num w:numId="13" w16cid:durableId="1131942566">
    <w:abstractNumId w:val="44"/>
  </w:num>
  <w:num w:numId="14" w16cid:durableId="604924796">
    <w:abstractNumId w:val="56"/>
  </w:num>
  <w:num w:numId="15" w16cid:durableId="1555581826">
    <w:abstractNumId w:val="34"/>
  </w:num>
  <w:num w:numId="16" w16cid:durableId="1557281771">
    <w:abstractNumId w:val="39"/>
  </w:num>
  <w:num w:numId="17" w16cid:durableId="415829060">
    <w:abstractNumId w:val="6"/>
  </w:num>
  <w:num w:numId="18" w16cid:durableId="339089974">
    <w:abstractNumId w:val="30"/>
  </w:num>
  <w:num w:numId="19" w16cid:durableId="1669480011">
    <w:abstractNumId w:val="25"/>
  </w:num>
  <w:num w:numId="20" w16cid:durableId="405340187">
    <w:abstractNumId w:val="38"/>
  </w:num>
  <w:num w:numId="21" w16cid:durableId="403724898">
    <w:abstractNumId w:val="33"/>
  </w:num>
  <w:num w:numId="22" w16cid:durableId="1359742157">
    <w:abstractNumId w:val="9"/>
  </w:num>
  <w:num w:numId="23" w16cid:durableId="1295021177">
    <w:abstractNumId w:val="42"/>
  </w:num>
  <w:num w:numId="24" w16cid:durableId="503059267">
    <w:abstractNumId w:val="32"/>
  </w:num>
  <w:num w:numId="25" w16cid:durableId="538475563">
    <w:abstractNumId w:val="36"/>
  </w:num>
  <w:num w:numId="26" w16cid:durableId="579021901">
    <w:abstractNumId w:val="40"/>
  </w:num>
  <w:num w:numId="27" w16cid:durableId="1895190741">
    <w:abstractNumId w:val="21"/>
  </w:num>
  <w:num w:numId="28" w16cid:durableId="1796289622">
    <w:abstractNumId w:val="19"/>
  </w:num>
  <w:num w:numId="29" w16cid:durableId="601494406">
    <w:abstractNumId w:val="10"/>
  </w:num>
  <w:num w:numId="30" w16cid:durableId="734815683">
    <w:abstractNumId w:val="43"/>
  </w:num>
  <w:num w:numId="31" w16cid:durableId="2052068680">
    <w:abstractNumId w:val="15"/>
  </w:num>
  <w:num w:numId="32" w16cid:durableId="509292155">
    <w:abstractNumId w:val="29"/>
  </w:num>
  <w:num w:numId="33" w16cid:durableId="393429577">
    <w:abstractNumId w:val="35"/>
  </w:num>
  <w:num w:numId="34" w16cid:durableId="720976763">
    <w:abstractNumId w:val="51"/>
  </w:num>
  <w:num w:numId="35" w16cid:durableId="951286373">
    <w:abstractNumId w:val="0"/>
  </w:num>
  <w:num w:numId="36" w16cid:durableId="379869196">
    <w:abstractNumId w:val="31"/>
  </w:num>
  <w:num w:numId="37" w16cid:durableId="1875996322">
    <w:abstractNumId w:val="41"/>
  </w:num>
  <w:num w:numId="38" w16cid:durableId="1687367819">
    <w:abstractNumId w:val="46"/>
  </w:num>
  <w:num w:numId="39" w16cid:durableId="1658070705">
    <w:abstractNumId w:val="20"/>
  </w:num>
  <w:num w:numId="40" w16cid:durableId="332613459">
    <w:abstractNumId w:val="23"/>
  </w:num>
  <w:num w:numId="41" w16cid:durableId="1212645296">
    <w:abstractNumId w:val="17"/>
  </w:num>
  <w:num w:numId="42" w16cid:durableId="2100786079">
    <w:abstractNumId w:val="48"/>
  </w:num>
  <w:num w:numId="43" w16cid:durableId="1639409851">
    <w:abstractNumId w:val="24"/>
  </w:num>
  <w:num w:numId="44" w16cid:durableId="82730190">
    <w:abstractNumId w:val="2"/>
  </w:num>
  <w:num w:numId="45" w16cid:durableId="488249529">
    <w:abstractNumId w:val="8"/>
  </w:num>
  <w:num w:numId="46" w16cid:durableId="806362569">
    <w:abstractNumId w:val="27"/>
  </w:num>
  <w:num w:numId="47" w16cid:durableId="528760073">
    <w:abstractNumId w:val="45"/>
  </w:num>
  <w:num w:numId="48" w16cid:durableId="83304019">
    <w:abstractNumId w:val="18"/>
  </w:num>
  <w:num w:numId="49" w16cid:durableId="171918707">
    <w:abstractNumId w:val="50"/>
  </w:num>
  <w:num w:numId="50" w16cid:durableId="933630313">
    <w:abstractNumId w:val="47"/>
  </w:num>
  <w:num w:numId="51" w16cid:durableId="2114743441">
    <w:abstractNumId w:val="37"/>
  </w:num>
  <w:num w:numId="52" w16cid:durableId="562566580">
    <w:abstractNumId w:val="16"/>
  </w:num>
  <w:num w:numId="53" w16cid:durableId="1612514657">
    <w:abstractNumId w:val="14"/>
  </w:num>
  <w:num w:numId="54" w16cid:durableId="851341032">
    <w:abstractNumId w:val="53"/>
  </w:num>
  <w:num w:numId="55" w16cid:durableId="357242234">
    <w:abstractNumId w:val="13"/>
  </w:num>
  <w:num w:numId="56" w16cid:durableId="737050605">
    <w:abstractNumId w:val="54"/>
  </w:num>
  <w:num w:numId="57" w16cid:durableId="161970855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752"/>
    <w:rsid w:val="00003A77"/>
    <w:rsid w:val="000121E4"/>
    <w:rsid w:val="00015AE0"/>
    <w:rsid w:val="0001664A"/>
    <w:rsid w:val="000250A1"/>
    <w:rsid w:val="00030372"/>
    <w:rsid w:val="00033EC1"/>
    <w:rsid w:val="00035F3D"/>
    <w:rsid w:val="0004432C"/>
    <w:rsid w:val="0004450C"/>
    <w:rsid w:val="00047F2C"/>
    <w:rsid w:val="00052302"/>
    <w:rsid w:val="00055E18"/>
    <w:rsid w:val="00057641"/>
    <w:rsid w:val="00061AF8"/>
    <w:rsid w:val="00075781"/>
    <w:rsid w:val="00081175"/>
    <w:rsid w:val="00093EAF"/>
    <w:rsid w:val="000B2DC3"/>
    <w:rsid w:val="000C70D8"/>
    <w:rsid w:val="000E00FB"/>
    <w:rsid w:val="000E3E41"/>
    <w:rsid w:val="000F1E24"/>
    <w:rsid w:val="000F2B57"/>
    <w:rsid w:val="000F3859"/>
    <w:rsid w:val="001024D8"/>
    <w:rsid w:val="00103EBE"/>
    <w:rsid w:val="00104C07"/>
    <w:rsid w:val="001114A9"/>
    <w:rsid w:val="00113652"/>
    <w:rsid w:val="00116898"/>
    <w:rsid w:val="00117616"/>
    <w:rsid w:val="00120B99"/>
    <w:rsid w:val="0012425B"/>
    <w:rsid w:val="00126515"/>
    <w:rsid w:val="00137E17"/>
    <w:rsid w:val="00146064"/>
    <w:rsid w:val="0014750B"/>
    <w:rsid w:val="001479DA"/>
    <w:rsid w:val="00147A57"/>
    <w:rsid w:val="00167092"/>
    <w:rsid w:val="00167D43"/>
    <w:rsid w:val="00176422"/>
    <w:rsid w:val="00185B8C"/>
    <w:rsid w:val="00197343"/>
    <w:rsid w:val="001A7929"/>
    <w:rsid w:val="001B2E9A"/>
    <w:rsid w:val="001B3FCC"/>
    <w:rsid w:val="001C5D69"/>
    <w:rsid w:val="001D1752"/>
    <w:rsid w:val="001D590A"/>
    <w:rsid w:val="001D7864"/>
    <w:rsid w:val="001E26B1"/>
    <w:rsid w:val="001F6369"/>
    <w:rsid w:val="00206B0A"/>
    <w:rsid w:val="0021241A"/>
    <w:rsid w:val="00220E3B"/>
    <w:rsid w:val="00226ABC"/>
    <w:rsid w:val="00235759"/>
    <w:rsid w:val="00241CAC"/>
    <w:rsid w:val="00242233"/>
    <w:rsid w:val="002452EA"/>
    <w:rsid w:val="0026292D"/>
    <w:rsid w:val="0026633F"/>
    <w:rsid w:val="00266FE6"/>
    <w:rsid w:val="00273ED9"/>
    <w:rsid w:val="0027668F"/>
    <w:rsid w:val="002803F4"/>
    <w:rsid w:val="00280B79"/>
    <w:rsid w:val="00291ECE"/>
    <w:rsid w:val="002B5055"/>
    <w:rsid w:val="002B5A90"/>
    <w:rsid w:val="002B7C1F"/>
    <w:rsid w:val="002C0237"/>
    <w:rsid w:val="002D139A"/>
    <w:rsid w:val="002F6393"/>
    <w:rsid w:val="002F783A"/>
    <w:rsid w:val="00306794"/>
    <w:rsid w:val="00334A6B"/>
    <w:rsid w:val="00335E9C"/>
    <w:rsid w:val="003475EE"/>
    <w:rsid w:val="003745EA"/>
    <w:rsid w:val="00374658"/>
    <w:rsid w:val="003750B5"/>
    <w:rsid w:val="00391159"/>
    <w:rsid w:val="003A651F"/>
    <w:rsid w:val="003B43F8"/>
    <w:rsid w:val="003C4B2A"/>
    <w:rsid w:val="003D0796"/>
    <w:rsid w:val="003D6721"/>
    <w:rsid w:val="003D789A"/>
    <w:rsid w:val="003E42CF"/>
    <w:rsid w:val="003E446D"/>
    <w:rsid w:val="003F34BD"/>
    <w:rsid w:val="003F503C"/>
    <w:rsid w:val="00415596"/>
    <w:rsid w:val="0041577D"/>
    <w:rsid w:val="004173AD"/>
    <w:rsid w:val="00421344"/>
    <w:rsid w:val="00424DA7"/>
    <w:rsid w:val="00427E80"/>
    <w:rsid w:val="00435479"/>
    <w:rsid w:val="00442512"/>
    <w:rsid w:val="004540C9"/>
    <w:rsid w:val="0046085C"/>
    <w:rsid w:val="00464F6B"/>
    <w:rsid w:val="004752B4"/>
    <w:rsid w:val="0048598F"/>
    <w:rsid w:val="0049094B"/>
    <w:rsid w:val="00493047"/>
    <w:rsid w:val="004A1D63"/>
    <w:rsid w:val="004A6F1A"/>
    <w:rsid w:val="004B0968"/>
    <w:rsid w:val="004B286D"/>
    <w:rsid w:val="004C6BF7"/>
    <w:rsid w:val="004D1530"/>
    <w:rsid w:val="004D73BD"/>
    <w:rsid w:val="004E3495"/>
    <w:rsid w:val="004F09BB"/>
    <w:rsid w:val="004F1B65"/>
    <w:rsid w:val="004F3651"/>
    <w:rsid w:val="004F549B"/>
    <w:rsid w:val="004F6F70"/>
    <w:rsid w:val="00506247"/>
    <w:rsid w:val="00524322"/>
    <w:rsid w:val="005258D2"/>
    <w:rsid w:val="00525DA3"/>
    <w:rsid w:val="00535494"/>
    <w:rsid w:val="0054574B"/>
    <w:rsid w:val="00555B50"/>
    <w:rsid w:val="0059266E"/>
    <w:rsid w:val="00593EBB"/>
    <w:rsid w:val="005941B8"/>
    <w:rsid w:val="005B0CD4"/>
    <w:rsid w:val="005B335A"/>
    <w:rsid w:val="005B507D"/>
    <w:rsid w:val="005D3BE6"/>
    <w:rsid w:val="005E7A54"/>
    <w:rsid w:val="005F2A9C"/>
    <w:rsid w:val="00602C47"/>
    <w:rsid w:val="00603F09"/>
    <w:rsid w:val="00620B0C"/>
    <w:rsid w:val="00621FCD"/>
    <w:rsid w:val="00622B56"/>
    <w:rsid w:val="006243ED"/>
    <w:rsid w:val="0063124E"/>
    <w:rsid w:val="00632A10"/>
    <w:rsid w:val="00634F2C"/>
    <w:rsid w:val="006429E3"/>
    <w:rsid w:val="0064393F"/>
    <w:rsid w:val="00650A50"/>
    <w:rsid w:val="0065652C"/>
    <w:rsid w:val="00677CAC"/>
    <w:rsid w:val="00686420"/>
    <w:rsid w:val="00686F87"/>
    <w:rsid w:val="00695D92"/>
    <w:rsid w:val="006966D5"/>
    <w:rsid w:val="006B7244"/>
    <w:rsid w:val="006C1558"/>
    <w:rsid w:val="006C7252"/>
    <w:rsid w:val="006D6D58"/>
    <w:rsid w:val="00704CDA"/>
    <w:rsid w:val="00704F86"/>
    <w:rsid w:val="00717C04"/>
    <w:rsid w:val="00723D88"/>
    <w:rsid w:val="00727EDD"/>
    <w:rsid w:val="00732ABC"/>
    <w:rsid w:val="0073363A"/>
    <w:rsid w:val="00742404"/>
    <w:rsid w:val="00750FFA"/>
    <w:rsid w:val="00755F0E"/>
    <w:rsid w:val="00761136"/>
    <w:rsid w:val="00770D95"/>
    <w:rsid w:val="00771420"/>
    <w:rsid w:val="00776467"/>
    <w:rsid w:val="00782B30"/>
    <w:rsid w:val="007A0C83"/>
    <w:rsid w:val="007A1998"/>
    <w:rsid w:val="007B1E30"/>
    <w:rsid w:val="007D13D3"/>
    <w:rsid w:val="007D1746"/>
    <w:rsid w:val="007D4D9C"/>
    <w:rsid w:val="007D5074"/>
    <w:rsid w:val="007E2848"/>
    <w:rsid w:val="00812FC5"/>
    <w:rsid w:val="00820520"/>
    <w:rsid w:val="008334BF"/>
    <w:rsid w:val="00833E82"/>
    <w:rsid w:val="00841B04"/>
    <w:rsid w:val="00844340"/>
    <w:rsid w:val="00856E72"/>
    <w:rsid w:val="00863721"/>
    <w:rsid w:val="0087255B"/>
    <w:rsid w:val="00875CA5"/>
    <w:rsid w:val="00880A36"/>
    <w:rsid w:val="008965E2"/>
    <w:rsid w:val="008A0FAC"/>
    <w:rsid w:val="008A52E8"/>
    <w:rsid w:val="008B3DCB"/>
    <w:rsid w:val="008B439D"/>
    <w:rsid w:val="008B4907"/>
    <w:rsid w:val="008C54D9"/>
    <w:rsid w:val="008D0191"/>
    <w:rsid w:val="008D02C0"/>
    <w:rsid w:val="008D25B0"/>
    <w:rsid w:val="008D3741"/>
    <w:rsid w:val="008E1C2D"/>
    <w:rsid w:val="008E41E7"/>
    <w:rsid w:val="008F0AA6"/>
    <w:rsid w:val="00907B10"/>
    <w:rsid w:val="009107D1"/>
    <w:rsid w:val="00913CFA"/>
    <w:rsid w:val="0092079A"/>
    <w:rsid w:val="00923833"/>
    <w:rsid w:val="009576B5"/>
    <w:rsid w:val="00965A88"/>
    <w:rsid w:val="00965EDF"/>
    <w:rsid w:val="0096764A"/>
    <w:rsid w:val="00973EB8"/>
    <w:rsid w:val="0098054D"/>
    <w:rsid w:val="00987EA3"/>
    <w:rsid w:val="009A52B5"/>
    <w:rsid w:val="009C6760"/>
    <w:rsid w:val="009D0B6B"/>
    <w:rsid w:val="009D576F"/>
    <w:rsid w:val="009F0F5B"/>
    <w:rsid w:val="00A04BF3"/>
    <w:rsid w:val="00A06269"/>
    <w:rsid w:val="00A0745E"/>
    <w:rsid w:val="00A15385"/>
    <w:rsid w:val="00A214BC"/>
    <w:rsid w:val="00A22B37"/>
    <w:rsid w:val="00A30A7D"/>
    <w:rsid w:val="00A3468E"/>
    <w:rsid w:val="00A406B3"/>
    <w:rsid w:val="00A448E8"/>
    <w:rsid w:val="00A647CE"/>
    <w:rsid w:val="00A67717"/>
    <w:rsid w:val="00A77531"/>
    <w:rsid w:val="00A8244F"/>
    <w:rsid w:val="00A82C41"/>
    <w:rsid w:val="00A96109"/>
    <w:rsid w:val="00AA0AFC"/>
    <w:rsid w:val="00AA643D"/>
    <w:rsid w:val="00AB0B56"/>
    <w:rsid w:val="00AB13BD"/>
    <w:rsid w:val="00AB29C9"/>
    <w:rsid w:val="00AB3E37"/>
    <w:rsid w:val="00AD2495"/>
    <w:rsid w:val="00AF03CB"/>
    <w:rsid w:val="00AF0A78"/>
    <w:rsid w:val="00AF21B8"/>
    <w:rsid w:val="00AF2344"/>
    <w:rsid w:val="00AF3132"/>
    <w:rsid w:val="00B04BD9"/>
    <w:rsid w:val="00B211B1"/>
    <w:rsid w:val="00B24C4C"/>
    <w:rsid w:val="00B2726F"/>
    <w:rsid w:val="00B30B99"/>
    <w:rsid w:val="00B35C87"/>
    <w:rsid w:val="00B35D27"/>
    <w:rsid w:val="00B42600"/>
    <w:rsid w:val="00B502DF"/>
    <w:rsid w:val="00B53541"/>
    <w:rsid w:val="00B541D7"/>
    <w:rsid w:val="00B62D0B"/>
    <w:rsid w:val="00B825B5"/>
    <w:rsid w:val="00B827B1"/>
    <w:rsid w:val="00B9094F"/>
    <w:rsid w:val="00B95900"/>
    <w:rsid w:val="00BA02FA"/>
    <w:rsid w:val="00BA7734"/>
    <w:rsid w:val="00BC67E2"/>
    <w:rsid w:val="00BD0BDC"/>
    <w:rsid w:val="00BD5471"/>
    <w:rsid w:val="00BE08DA"/>
    <w:rsid w:val="00BE2529"/>
    <w:rsid w:val="00BF07BB"/>
    <w:rsid w:val="00BF3BCF"/>
    <w:rsid w:val="00BF72E0"/>
    <w:rsid w:val="00C00EF6"/>
    <w:rsid w:val="00C02072"/>
    <w:rsid w:val="00C025A8"/>
    <w:rsid w:val="00C030D7"/>
    <w:rsid w:val="00C035B8"/>
    <w:rsid w:val="00C05F83"/>
    <w:rsid w:val="00C10C1F"/>
    <w:rsid w:val="00C148A8"/>
    <w:rsid w:val="00C227BC"/>
    <w:rsid w:val="00C24C45"/>
    <w:rsid w:val="00C34BE2"/>
    <w:rsid w:val="00C4115C"/>
    <w:rsid w:val="00C445B6"/>
    <w:rsid w:val="00C47093"/>
    <w:rsid w:val="00C505ED"/>
    <w:rsid w:val="00C54660"/>
    <w:rsid w:val="00C55D5C"/>
    <w:rsid w:val="00C57055"/>
    <w:rsid w:val="00C6127E"/>
    <w:rsid w:val="00C7309B"/>
    <w:rsid w:val="00C7337A"/>
    <w:rsid w:val="00C75B11"/>
    <w:rsid w:val="00C864F5"/>
    <w:rsid w:val="00C91509"/>
    <w:rsid w:val="00C94910"/>
    <w:rsid w:val="00CA04F5"/>
    <w:rsid w:val="00CA1D7E"/>
    <w:rsid w:val="00CA614D"/>
    <w:rsid w:val="00CA6AB6"/>
    <w:rsid w:val="00CB2850"/>
    <w:rsid w:val="00CB30A0"/>
    <w:rsid w:val="00CC6BCA"/>
    <w:rsid w:val="00CC7D70"/>
    <w:rsid w:val="00CD047B"/>
    <w:rsid w:val="00CD2380"/>
    <w:rsid w:val="00CE3271"/>
    <w:rsid w:val="00CE36BB"/>
    <w:rsid w:val="00CF14B7"/>
    <w:rsid w:val="00CF51CE"/>
    <w:rsid w:val="00D00914"/>
    <w:rsid w:val="00D04238"/>
    <w:rsid w:val="00D114E4"/>
    <w:rsid w:val="00D11C1B"/>
    <w:rsid w:val="00D22CAE"/>
    <w:rsid w:val="00D3040C"/>
    <w:rsid w:val="00D309BD"/>
    <w:rsid w:val="00D4346E"/>
    <w:rsid w:val="00D615E0"/>
    <w:rsid w:val="00D71FDC"/>
    <w:rsid w:val="00D774B2"/>
    <w:rsid w:val="00D869D3"/>
    <w:rsid w:val="00DB17F6"/>
    <w:rsid w:val="00DB44CF"/>
    <w:rsid w:val="00DB7B0F"/>
    <w:rsid w:val="00DC31AB"/>
    <w:rsid w:val="00DC48E6"/>
    <w:rsid w:val="00DC4F41"/>
    <w:rsid w:val="00DC5BED"/>
    <w:rsid w:val="00DD1C0D"/>
    <w:rsid w:val="00DE0F7D"/>
    <w:rsid w:val="00E02114"/>
    <w:rsid w:val="00E10A6C"/>
    <w:rsid w:val="00E13AE2"/>
    <w:rsid w:val="00E26A92"/>
    <w:rsid w:val="00E37B3A"/>
    <w:rsid w:val="00E50AE7"/>
    <w:rsid w:val="00E60B45"/>
    <w:rsid w:val="00E6147B"/>
    <w:rsid w:val="00E741B0"/>
    <w:rsid w:val="00E74E1A"/>
    <w:rsid w:val="00E82A32"/>
    <w:rsid w:val="00E83730"/>
    <w:rsid w:val="00E8753E"/>
    <w:rsid w:val="00EA25BC"/>
    <w:rsid w:val="00EA2B1D"/>
    <w:rsid w:val="00EE6E88"/>
    <w:rsid w:val="00EF011F"/>
    <w:rsid w:val="00F03BD2"/>
    <w:rsid w:val="00F11336"/>
    <w:rsid w:val="00F16A63"/>
    <w:rsid w:val="00F17FE0"/>
    <w:rsid w:val="00F22C2A"/>
    <w:rsid w:val="00F26693"/>
    <w:rsid w:val="00F26E1C"/>
    <w:rsid w:val="00F32129"/>
    <w:rsid w:val="00F32D2D"/>
    <w:rsid w:val="00F343C5"/>
    <w:rsid w:val="00F35734"/>
    <w:rsid w:val="00F606F7"/>
    <w:rsid w:val="00F65532"/>
    <w:rsid w:val="00F72C47"/>
    <w:rsid w:val="00F8573A"/>
    <w:rsid w:val="00F93B98"/>
    <w:rsid w:val="00F96BC5"/>
    <w:rsid w:val="00F96CD4"/>
    <w:rsid w:val="00FC428C"/>
    <w:rsid w:val="00FD4351"/>
    <w:rsid w:val="00FD731B"/>
    <w:rsid w:val="00FE03EF"/>
    <w:rsid w:val="00FE6421"/>
    <w:rsid w:val="00FF5812"/>
    <w:rsid w:val="00FF632B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4D7DDA"/>
  <w15:docId w15:val="{0F3D7E72-2ADC-4000-A226-942FAC0D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21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FE642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6421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6421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E64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E64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E642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E642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FE642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FE6421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642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E642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42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42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42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42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42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42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421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E6421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6421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421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FE6421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FE6421"/>
    <w:rPr>
      <w:b/>
      <w:bCs/>
    </w:rPr>
  </w:style>
  <w:style w:type="character" w:styleId="Emphasis">
    <w:name w:val="Emphasis"/>
    <w:basedOn w:val="DefaultParagraphFont"/>
    <w:uiPriority w:val="20"/>
    <w:qFormat/>
    <w:rsid w:val="00FE6421"/>
    <w:rPr>
      <w:rFonts w:ascii="Arial" w:hAnsi="Arial"/>
      <w:b/>
      <w:i/>
      <w:iCs/>
    </w:rPr>
  </w:style>
  <w:style w:type="paragraph" w:styleId="NoSpacing">
    <w:name w:val="No Spacing"/>
    <w:basedOn w:val="Normal"/>
    <w:uiPriority w:val="1"/>
    <w:qFormat/>
    <w:rsid w:val="00FE6421"/>
    <w:rPr>
      <w:szCs w:val="32"/>
    </w:rPr>
  </w:style>
  <w:style w:type="paragraph" w:styleId="ListParagraph">
    <w:name w:val="List Paragraph"/>
    <w:basedOn w:val="Normal"/>
    <w:uiPriority w:val="34"/>
    <w:qFormat/>
    <w:rsid w:val="00FE64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642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642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42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421"/>
    <w:rPr>
      <w:b/>
      <w:i/>
      <w:sz w:val="24"/>
    </w:rPr>
  </w:style>
  <w:style w:type="character" w:styleId="SubtleEmphasis">
    <w:name w:val="Subtle Emphasis"/>
    <w:uiPriority w:val="19"/>
    <w:qFormat/>
    <w:rsid w:val="00FE642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FE642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642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642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6421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E642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241CAC"/>
    <w:rPr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29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4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4D8"/>
    <w:rPr>
      <w:sz w:val="24"/>
      <w:szCs w:val="24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1024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4D8"/>
    <w:rPr>
      <w:sz w:val="24"/>
      <w:szCs w:val="24"/>
      <w:lang w:val="en-US" w:eastAsia="en-US" w:bidi="en-US"/>
    </w:rPr>
  </w:style>
  <w:style w:type="paragraph" w:customStyle="1" w:styleId="Default">
    <w:name w:val="Default"/>
    <w:rsid w:val="00A82C41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customStyle="1" w:styleId="smalltext1">
    <w:name w:val="smalltext1"/>
    <w:basedOn w:val="DefaultParagraphFont"/>
    <w:uiPriority w:val="99"/>
    <w:rsid w:val="00750FFA"/>
    <w:rPr>
      <w:sz w:val="20"/>
      <w:szCs w:val="20"/>
    </w:rPr>
  </w:style>
  <w:style w:type="table" w:styleId="TableGrid">
    <w:name w:val="Table Grid"/>
    <w:basedOn w:val="TableNormal"/>
    <w:uiPriority w:val="59"/>
    <w:rsid w:val="00750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5B50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7309B"/>
  </w:style>
  <w:style w:type="paragraph" w:styleId="BodyText3">
    <w:name w:val="Body Text 3"/>
    <w:basedOn w:val="Normal"/>
    <w:link w:val="BodyText3Char"/>
    <w:rsid w:val="00C7309B"/>
    <w:pPr>
      <w:spacing w:after="120"/>
    </w:pPr>
    <w:rPr>
      <w:rFonts w:ascii="Times New Roman" w:eastAsia="Times New Roman" w:hAnsi="Times New Roman"/>
      <w:sz w:val="16"/>
      <w:szCs w:val="16"/>
      <w:lang w:val="en-GB" w:bidi="ar-SA"/>
    </w:rPr>
  </w:style>
  <w:style w:type="character" w:customStyle="1" w:styleId="BodyText3Char">
    <w:name w:val="Body Text 3 Char"/>
    <w:basedOn w:val="DefaultParagraphFont"/>
    <w:link w:val="BodyText3"/>
    <w:rsid w:val="00C7309B"/>
    <w:rPr>
      <w:rFonts w:ascii="Times New Roman" w:eastAsia="Times New Roman" w:hAnsi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8A8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har2">
    <w:name w:val="Char2"/>
    <w:basedOn w:val="Normal"/>
    <w:rsid w:val="00B211B1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F1B6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4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340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340"/>
    <w:rPr>
      <w:b/>
      <w:bCs/>
      <w:lang w:val="en-US" w:eastAsia="en-US" w:bidi="en-US"/>
    </w:rPr>
  </w:style>
  <w:style w:type="paragraph" w:styleId="BodyText">
    <w:name w:val="Body Text"/>
    <w:basedOn w:val="Normal"/>
    <w:link w:val="BodyTextChar"/>
    <w:semiHidden/>
    <w:rsid w:val="00415596"/>
    <w:rPr>
      <w:rFonts w:ascii="Trebuchet MS" w:eastAsia="Times New Roman" w:hAnsi="Trebuchet MS"/>
      <w:b/>
      <w:bCs/>
      <w:sz w:val="16"/>
      <w:szCs w:val="16"/>
      <w:lang w:val="en-GB" w:eastAsia="en-GB" w:bidi="ar-SA"/>
    </w:rPr>
  </w:style>
  <w:style w:type="character" w:customStyle="1" w:styleId="BodyTextChar">
    <w:name w:val="Body Text Char"/>
    <w:basedOn w:val="DefaultParagraphFont"/>
    <w:link w:val="BodyText"/>
    <w:semiHidden/>
    <w:rsid w:val="00415596"/>
    <w:rPr>
      <w:rFonts w:ascii="Trebuchet MS" w:eastAsia="Times New Roman" w:hAnsi="Trebuchet MS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4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6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6309">
                          <w:marLeft w:val="0"/>
                          <w:marRight w:val="0"/>
                          <w:marTop w:val="0"/>
                          <w:marBottom w:val="14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8487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0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11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0249">
                          <w:marLeft w:val="0"/>
                          <w:marRight w:val="0"/>
                          <w:marTop w:val="0"/>
                          <w:marBottom w:val="14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98990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0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8709">
                          <w:marLeft w:val="0"/>
                          <w:marRight w:val="0"/>
                          <w:marTop w:val="0"/>
                          <w:marBottom w:val="14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583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35196">
                          <w:marLeft w:val="0"/>
                          <w:marRight w:val="0"/>
                          <w:marTop w:val="0"/>
                          <w:marBottom w:val="14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56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97196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9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0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1877">
                          <w:marLeft w:val="0"/>
                          <w:marRight w:val="0"/>
                          <w:marTop w:val="0"/>
                          <w:marBottom w:val="8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8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4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8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90610">
                                          <w:marLeft w:val="0"/>
                                          <w:marRight w:val="0"/>
                                          <w:marTop w:val="0"/>
                                          <w:marBottom w:val="8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1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0309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60380">
                          <w:marLeft w:val="0"/>
                          <w:marRight w:val="0"/>
                          <w:marTop w:val="0"/>
                          <w:marBottom w:val="14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2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445010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2207">
                          <w:marLeft w:val="0"/>
                          <w:marRight w:val="0"/>
                          <w:marTop w:val="0"/>
                          <w:marBottom w:val="14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9687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0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58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27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18" w:space="19" w:color="999999"/>
                <w:right w:val="single" w:sz="18" w:space="8" w:color="999999"/>
              </w:divBdr>
              <w:divsChild>
                <w:div w:id="4645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62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5705">
                          <w:marLeft w:val="0"/>
                          <w:marRight w:val="0"/>
                          <w:marTop w:val="0"/>
                          <w:marBottom w:val="14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6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145365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8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26701-40A6-43F7-A358-4203D7E4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3259</CharactersWithSpaces>
  <SharedDoc>false</SharedDoc>
  <HLinks>
    <vt:vector size="150" baseType="variant">
      <vt:variant>
        <vt:i4>2424954</vt:i4>
      </vt:variant>
      <vt:variant>
        <vt:i4>69</vt:i4>
      </vt:variant>
      <vt:variant>
        <vt:i4>0</vt:i4>
      </vt:variant>
      <vt:variant>
        <vt:i4>5</vt:i4>
      </vt:variant>
      <vt:variant>
        <vt:lpwstr>http://www.seeme-hearme.org.uk/</vt:lpwstr>
      </vt:variant>
      <vt:variant>
        <vt:lpwstr/>
      </vt:variant>
      <vt:variant>
        <vt:i4>6094931</vt:i4>
      </vt:variant>
      <vt:variant>
        <vt:i4>66</vt:i4>
      </vt:variant>
      <vt:variant>
        <vt:i4>0</vt:i4>
      </vt:variant>
      <vt:variant>
        <vt:i4>5</vt:i4>
      </vt:variant>
      <vt:variant>
        <vt:lpwstr>http://ceop.police.uk/Knowledge-Sharing/</vt:lpwstr>
      </vt:variant>
      <vt:variant>
        <vt:lpwstr/>
      </vt:variant>
      <vt:variant>
        <vt:i4>7405613</vt:i4>
      </vt:variant>
      <vt:variant>
        <vt:i4>63</vt:i4>
      </vt:variant>
      <vt:variant>
        <vt:i4>0</vt:i4>
      </vt:variant>
      <vt:variant>
        <vt:i4>5</vt:i4>
      </vt:variant>
      <vt:variant>
        <vt:lpwstr>http://www.paceuk.info/the-problem/keep-them-safe/</vt:lpwstr>
      </vt:variant>
      <vt:variant>
        <vt:lpwstr/>
      </vt:variant>
      <vt:variant>
        <vt:i4>6029396</vt:i4>
      </vt:variant>
      <vt:variant>
        <vt:i4>60</vt:i4>
      </vt:variant>
      <vt:variant>
        <vt:i4>0</vt:i4>
      </vt:variant>
      <vt:variant>
        <vt:i4>5</vt:i4>
      </vt:variant>
      <vt:variant>
        <vt:lpwstr>http://www.barnardos.org.uk/cutthemfree/spotthesigns.</vt:lpwstr>
      </vt:variant>
      <vt:variant>
        <vt:lpwstr/>
      </vt:variant>
      <vt:variant>
        <vt:i4>2621472</vt:i4>
      </vt:variant>
      <vt:variant>
        <vt:i4>57</vt:i4>
      </vt:variant>
      <vt:variant>
        <vt:i4>0</vt:i4>
      </vt:variant>
      <vt:variant>
        <vt:i4>5</vt:i4>
      </vt:variant>
      <vt:variant>
        <vt:lpwstr>http://www.barnardos.org.uk/cuttingthemfree.pdf</vt:lpwstr>
      </vt:variant>
      <vt:variant>
        <vt:lpwstr/>
      </vt:variant>
      <vt:variant>
        <vt:i4>4587527</vt:i4>
      </vt:variant>
      <vt:variant>
        <vt:i4>54</vt:i4>
      </vt:variant>
      <vt:variant>
        <vt:i4>0</vt:i4>
      </vt:variant>
      <vt:variant>
        <vt:i4>5</vt:i4>
      </vt:variant>
      <vt:variant>
        <vt:lpwstr>http://www.itsnotokay.co.uk/professionals/resources-for-professionals/videos/</vt:lpwstr>
      </vt:variant>
      <vt:variant>
        <vt:lpwstr/>
      </vt:variant>
      <vt:variant>
        <vt:i4>2162803</vt:i4>
      </vt:variant>
      <vt:variant>
        <vt:i4>51</vt:i4>
      </vt:variant>
      <vt:variant>
        <vt:i4>0</vt:i4>
      </vt:variant>
      <vt:variant>
        <vt:i4>5</vt:i4>
      </vt:variant>
      <vt:variant>
        <vt:lpwstr>http://www.nspcc.org.uk/preventing-abuse/child-abuse-and-neglect/child-sexual-exploitation/</vt:lpwstr>
      </vt:variant>
      <vt:variant>
        <vt:lpwstr/>
      </vt:variant>
      <vt:variant>
        <vt:i4>852031</vt:i4>
      </vt:variant>
      <vt:variant>
        <vt:i4>48</vt:i4>
      </vt:variant>
      <vt:variant>
        <vt:i4>0</vt:i4>
      </vt:variant>
      <vt:variant>
        <vt:i4>5</vt:i4>
      </vt:variant>
      <vt:variant>
        <vt:lpwstr>mailto:AITReaderReading@thamesvalley.pnn.police.uk</vt:lpwstr>
      </vt:variant>
      <vt:variant>
        <vt:lpwstr/>
      </vt:variant>
      <vt:variant>
        <vt:i4>5898364</vt:i4>
      </vt:variant>
      <vt:variant>
        <vt:i4>45</vt:i4>
      </vt:variant>
      <vt:variant>
        <vt:i4>0</vt:i4>
      </vt:variant>
      <vt:variant>
        <vt:i4>5</vt:i4>
      </vt:variant>
      <vt:variant>
        <vt:lpwstr>http://sloughchildcare.proceduresonline.com/pdfs/ch_services_duty_manual.pdf</vt:lpwstr>
      </vt:variant>
      <vt:variant>
        <vt:lpwstr/>
      </vt:variant>
      <vt:variant>
        <vt:i4>4194327</vt:i4>
      </vt:variant>
      <vt:variant>
        <vt:i4>42</vt:i4>
      </vt:variant>
      <vt:variant>
        <vt:i4>0</vt:i4>
      </vt:variant>
      <vt:variant>
        <vt:i4>5</vt:i4>
      </vt:variant>
      <vt:variant>
        <vt:lpwstr>http://media.education.gov.uk/assets/files/pdf/w/working together.pdf</vt:lpwstr>
      </vt:variant>
      <vt:variant>
        <vt:lpwstr/>
      </vt:variant>
      <vt:variant>
        <vt:i4>7405613</vt:i4>
      </vt:variant>
      <vt:variant>
        <vt:i4>39</vt:i4>
      </vt:variant>
      <vt:variant>
        <vt:i4>0</vt:i4>
      </vt:variant>
      <vt:variant>
        <vt:i4>5</vt:i4>
      </vt:variant>
      <vt:variant>
        <vt:lpwstr>http://www.paceuk.info/the-problem/keep-them-safe/</vt:lpwstr>
      </vt:variant>
      <vt:variant>
        <vt:lpwstr/>
      </vt:variant>
      <vt:variant>
        <vt:i4>6029396</vt:i4>
      </vt:variant>
      <vt:variant>
        <vt:i4>36</vt:i4>
      </vt:variant>
      <vt:variant>
        <vt:i4>0</vt:i4>
      </vt:variant>
      <vt:variant>
        <vt:i4>5</vt:i4>
      </vt:variant>
      <vt:variant>
        <vt:lpwstr>http://www.barnardos.org.uk/cutthemfree/spotthesigns.</vt:lpwstr>
      </vt:variant>
      <vt:variant>
        <vt:lpwstr/>
      </vt:variant>
      <vt:variant>
        <vt:i4>2621472</vt:i4>
      </vt:variant>
      <vt:variant>
        <vt:i4>33</vt:i4>
      </vt:variant>
      <vt:variant>
        <vt:i4>0</vt:i4>
      </vt:variant>
      <vt:variant>
        <vt:i4>5</vt:i4>
      </vt:variant>
      <vt:variant>
        <vt:lpwstr>http://www.barnardos.org.uk/cuttingthemfree.pdf</vt:lpwstr>
      </vt:variant>
      <vt:variant>
        <vt:lpwstr/>
      </vt:variant>
      <vt:variant>
        <vt:i4>4587527</vt:i4>
      </vt:variant>
      <vt:variant>
        <vt:i4>30</vt:i4>
      </vt:variant>
      <vt:variant>
        <vt:i4>0</vt:i4>
      </vt:variant>
      <vt:variant>
        <vt:i4>5</vt:i4>
      </vt:variant>
      <vt:variant>
        <vt:lpwstr>http://www.itsnotokay.co.uk/professionals/resources-for-professionals/videos/</vt:lpwstr>
      </vt:variant>
      <vt:variant>
        <vt:lpwstr/>
      </vt:variant>
      <vt:variant>
        <vt:i4>2162803</vt:i4>
      </vt:variant>
      <vt:variant>
        <vt:i4>27</vt:i4>
      </vt:variant>
      <vt:variant>
        <vt:i4>0</vt:i4>
      </vt:variant>
      <vt:variant>
        <vt:i4>5</vt:i4>
      </vt:variant>
      <vt:variant>
        <vt:lpwstr>http://www.nspcc.org.uk/preventing-abuse/child-abuse-and-neglect/child-sexual-exploitation/</vt:lpwstr>
      </vt:variant>
      <vt:variant>
        <vt:lpwstr/>
      </vt:variant>
      <vt:variant>
        <vt:i4>458806</vt:i4>
      </vt:variant>
      <vt:variant>
        <vt:i4>24</vt:i4>
      </vt:variant>
      <vt:variant>
        <vt:i4>0</vt:i4>
      </vt:variant>
      <vt:variant>
        <vt:i4>5</vt:i4>
      </vt:variant>
      <vt:variant>
        <vt:lpwstr>http://berks.proceduresonline.com/client_supplied/cse_indicator_tool.doc</vt:lpwstr>
      </vt:variant>
      <vt:variant>
        <vt:lpwstr/>
      </vt:variant>
      <vt:variant>
        <vt:i4>5111841</vt:i4>
      </vt:variant>
      <vt:variant>
        <vt:i4>21</vt:i4>
      </vt:variant>
      <vt:variant>
        <vt:i4>0</vt:i4>
      </vt:variant>
      <vt:variant>
        <vt:i4>5</vt:i4>
      </vt:variant>
      <vt:variant>
        <vt:lpwstr>mailto:cs.managers@westberks.gcsx.gov.uk</vt:lpwstr>
      </vt:variant>
      <vt:variant>
        <vt:lpwstr/>
      </vt:variant>
      <vt:variant>
        <vt:i4>7340076</vt:i4>
      </vt:variant>
      <vt:variant>
        <vt:i4>15</vt:i4>
      </vt:variant>
      <vt:variant>
        <vt:i4>0</vt:i4>
      </vt:variant>
      <vt:variant>
        <vt:i4>5</vt:i4>
      </vt:variant>
      <vt:variant>
        <vt:lpwstr>http://berks.proceduresonline.com/index.htm</vt:lpwstr>
      </vt:variant>
      <vt:variant>
        <vt:lpwstr/>
      </vt:variant>
      <vt:variant>
        <vt:i4>6094931</vt:i4>
      </vt:variant>
      <vt:variant>
        <vt:i4>12</vt:i4>
      </vt:variant>
      <vt:variant>
        <vt:i4>0</vt:i4>
      </vt:variant>
      <vt:variant>
        <vt:i4>5</vt:i4>
      </vt:variant>
      <vt:variant>
        <vt:lpwstr>http://ceop.police.uk/Knowledge-Sharing/</vt:lpwstr>
      </vt:variant>
      <vt:variant>
        <vt:lpwstr/>
      </vt:variant>
      <vt:variant>
        <vt:i4>4390961</vt:i4>
      </vt:variant>
      <vt:variant>
        <vt:i4>9</vt:i4>
      </vt:variant>
      <vt:variant>
        <vt:i4>0</vt:i4>
      </vt:variant>
      <vt:variant>
        <vt:i4>5</vt:i4>
      </vt:variant>
      <vt:variant>
        <vt:lpwstr>http://www.barnardos.org.uk/get_involved/campaign/cse/spotthesigns.htm</vt:lpwstr>
      </vt:variant>
      <vt:variant>
        <vt:lpwstr/>
      </vt:variant>
      <vt:variant>
        <vt:i4>6422576</vt:i4>
      </vt:variant>
      <vt:variant>
        <vt:i4>6</vt:i4>
      </vt:variant>
      <vt:variant>
        <vt:i4>0</vt:i4>
      </vt:variant>
      <vt:variant>
        <vt:i4>5</vt:i4>
      </vt:variant>
      <vt:variant>
        <vt:lpwstr>http://www.paceuk.info/</vt:lpwstr>
      </vt:variant>
      <vt:variant>
        <vt:lpwstr/>
      </vt:variant>
      <vt:variant>
        <vt:i4>1900574</vt:i4>
      </vt:variant>
      <vt:variant>
        <vt:i4>3</vt:i4>
      </vt:variant>
      <vt:variant>
        <vt:i4>0</vt:i4>
      </vt:variant>
      <vt:variant>
        <vt:i4>5</vt:i4>
      </vt:variant>
      <vt:variant>
        <vt:lpwstr>http://ceop.police.uk/safety-centre/</vt:lpwstr>
      </vt:variant>
      <vt:variant>
        <vt:lpwstr/>
      </vt:variant>
      <vt:variant>
        <vt:i4>4587598</vt:i4>
      </vt:variant>
      <vt:variant>
        <vt:i4>0</vt:i4>
      </vt:variant>
      <vt:variant>
        <vt:i4>0</vt:i4>
      </vt:variant>
      <vt:variant>
        <vt:i4>5</vt:i4>
      </vt:variant>
      <vt:variant>
        <vt:lpwstr>http://www.paceuk.info/support-for-parents/advice-centre/understanding-online-risks/</vt:lpwstr>
      </vt:variant>
      <vt:variant>
        <vt:lpwstr/>
      </vt:variant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westberks.gov.uk/index.aspx?articleid=295</vt:lpwstr>
      </vt:variant>
      <vt:variant>
        <vt:lpwstr/>
      </vt:variant>
      <vt:variant>
        <vt:i4>5505113</vt:i4>
      </vt:variant>
      <vt:variant>
        <vt:i4>-1</vt:i4>
      </vt:variant>
      <vt:variant>
        <vt:i4>1034</vt:i4>
      </vt:variant>
      <vt:variant>
        <vt:i4>1</vt:i4>
      </vt:variant>
      <vt:variant>
        <vt:lpwstr>http://image.slough.gov.uk/images/SLSCB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oke</dc:creator>
  <cp:lastModifiedBy>Dave Wraight</cp:lastModifiedBy>
  <cp:revision>2</cp:revision>
  <cp:lastPrinted>2018-09-14T08:32:00Z</cp:lastPrinted>
  <dcterms:created xsi:type="dcterms:W3CDTF">2024-05-02T10:48:00Z</dcterms:created>
  <dcterms:modified xsi:type="dcterms:W3CDTF">2024-05-02T10:48:00Z</dcterms:modified>
</cp:coreProperties>
</file>